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E7C36" w14:textId="7F82D06A" w:rsidR="007B3CC3" w:rsidRDefault="008A1D7C" w:rsidP="00096146">
      <w:pPr>
        <w:tabs>
          <w:tab w:val="center" w:pos="4680"/>
          <w:tab w:val="right" w:pos="936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31AAB834" wp14:editId="6B8CB873">
            <wp:simplePos x="0" y="0"/>
            <wp:positionH relativeFrom="column">
              <wp:posOffset>-342900</wp:posOffset>
            </wp:positionH>
            <wp:positionV relativeFrom="paragraph">
              <wp:posOffset>-352425</wp:posOffset>
            </wp:positionV>
            <wp:extent cx="6642100" cy="996315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green oak creek poster-template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963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6B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771D2" wp14:editId="58827A94">
                <wp:simplePos x="0" y="0"/>
                <wp:positionH relativeFrom="column">
                  <wp:posOffset>3878580</wp:posOffset>
                </wp:positionH>
                <wp:positionV relativeFrom="paragraph">
                  <wp:posOffset>4845685</wp:posOffset>
                </wp:positionV>
                <wp:extent cx="1915160" cy="1097915"/>
                <wp:effectExtent l="152400" t="304800" r="40640" b="3244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000">
                          <a:off x="0" y="0"/>
                          <a:ext cx="191516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34A4" w14:textId="78AC5044" w:rsidR="005C114E" w:rsidRPr="005963A0" w:rsidRDefault="005C114E" w:rsidP="005963A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963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ype</w:t>
                            </w:r>
                            <w:r w:rsidRPr="005963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ate Here]</w:t>
                            </w:r>
                          </w:p>
                          <w:p w14:paraId="59D88944" w14:textId="17090A99" w:rsidR="005C114E" w:rsidRPr="00627523" w:rsidRDefault="005C114E" w:rsidP="005963A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[Type</w:t>
                            </w:r>
                            <w:r w:rsidRPr="005963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ime Here]</w:t>
                            </w:r>
                            <w:r w:rsidRPr="00627523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53EB286" w14:textId="6EE123EA" w:rsidR="005C114E" w:rsidRPr="005963A0" w:rsidRDefault="005C114E" w:rsidP="005963A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963A0">
                              <w:rPr>
                                <w:rFonts w:ascii="Calibri" w:hAnsi="Calibri"/>
                                <w:color w:val="FFFFFF" w:themeColor="background1"/>
                                <w:sz w:val="30"/>
                                <w:szCs w:val="30"/>
                              </w:rPr>
                              <w:t>[Type Location Here]</w:t>
                            </w:r>
                            <w:r w:rsidRPr="005963A0">
                              <w:rPr>
                                <w:rFonts w:ascii="Calibri" w:hAnsi="Calibri"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2153754E" w14:textId="77777777" w:rsidR="005C114E" w:rsidRPr="00627523" w:rsidRDefault="005C114E" w:rsidP="005963A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5.4pt;margin-top:381.55pt;width:150.8pt;height:86.45pt;rotation:-22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" filled="f" stroked="f">
                <v:textbox inset="0">
                  <w:txbxContent>
                    <w:p w14:paraId="19E934A4" w14:textId="78AC5044" w:rsidR="005C114E" w:rsidRPr="005963A0" w:rsidRDefault="005C114E" w:rsidP="005963A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963A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[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Type</w:t>
                      </w:r>
                      <w:r w:rsidRPr="005963A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ate Here]</w:t>
                      </w:r>
                    </w:p>
                    <w:p w14:paraId="59D88944" w14:textId="17090A99" w:rsidR="005C114E" w:rsidRPr="00627523" w:rsidRDefault="005C114E" w:rsidP="005963A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[Type</w:t>
                      </w:r>
                      <w:r w:rsidRPr="005963A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Time Here]</w:t>
                      </w:r>
                      <w:r w:rsidRPr="00627523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153EB286" w14:textId="6EE123EA" w:rsidR="005C114E" w:rsidRPr="005963A0" w:rsidRDefault="005C114E" w:rsidP="005963A0">
                      <w:pPr>
                        <w:rPr>
                          <w:rFonts w:ascii="Calibri" w:hAnsi="Calibr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5963A0">
                        <w:rPr>
                          <w:rFonts w:ascii="Calibri" w:hAnsi="Calibri"/>
                          <w:color w:val="FFFFFF" w:themeColor="background1"/>
                          <w:sz w:val="30"/>
                          <w:szCs w:val="30"/>
                        </w:rPr>
                        <w:t>[Type Location Here]</w:t>
                      </w:r>
                      <w:r w:rsidRPr="005963A0">
                        <w:rPr>
                          <w:rFonts w:ascii="Calibri" w:hAnsi="Calibri"/>
                          <w:color w:val="FFFFFF" w:themeColor="background1"/>
                          <w:sz w:val="30"/>
                          <w:szCs w:val="30"/>
                        </w:rPr>
                        <w:br/>
                      </w:r>
                    </w:p>
                    <w:p w14:paraId="2153754E" w14:textId="77777777" w:rsidR="005C114E" w:rsidRPr="00627523" w:rsidRDefault="005C114E" w:rsidP="005963A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6B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37CC1" wp14:editId="4ADB130F">
                <wp:simplePos x="0" y="0"/>
                <wp:positionH relativeFrom="column">
                  <wp:posOffset>5271770</wp:posOffset>
                </wp:positionH>
                <wp:positionV relativeFrom="paragraph">
                  <wp:posOffset>8442960</wp:posOffset>
                </wp:positionV>
                <wp:extent cx="900430" cy="1043940"/>
                <wp:effectExtent l="127000" t="101600" r="90170" b="1244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000">
                          <a:off x="0" y="0"/>
                          <a:ext cx="90043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1755" w14:textId="440AB0CF" w:rsidR="005C114E" w:rsidRPr="00E9574D" w:rsidRDefault="00DF3583" w:rsidP="00E9574D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lace your logo here and delete this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15.1pt;margin-top:664.8pt;width:70.9pt;height:82.2pt;rotation:-21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" filled="f" stroked="f">
                <v:textbox>
                  <w:txbxContent>
                    <w:p w14:paraId="4E321755" w14:textId="440AB0CF" w:rsidR="005C114E" w:rsidRPr="00E9574D" w:rsidRDefault="00DF3583" w:rsidP="00E9574D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lace your logo here and delete this tex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B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49C5B" wp14:editId="70A2205F">
                <wp:simplePos x="0" y="0"/>
                <wp:positionH relativeFrom="column">
                  <wp:posOffset>4384675</wp:posOffset>
                </wp:positionH>
                <wp:positionV relativeFrom="paragraph">
                  <wp:posOffset>6286500</wp:posOffset>
                </wp:positionV>
                <wp:extent cx="2093595" cy="760095"/>
                <wp:effectExtent l="76200" t="355600" r="0" b="382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000">
                          <a:off x="0" y="0"/>
                          <a:ext cx="209359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AFFC" w14:textId="5C17C5E3" w:rsidR="005C114E" w:rsidRPr="005963A0" w:rsidRDefault="005C114E" w:rsidP="00F10D76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5963A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[Type </w:t>
                            </w:r>
                            <w:r w:rsidR="0089505C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additional </w:t>
                            </w:r>
                            <w:r w:rsidRPr="005963A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info here, or delete if not needed]</w:t>
                            </w:r>
                          </w:p>
                          <w:p w14:paraId="6E2391E3" w14:textId="3E46716E" w:rsidR="005C114E" w:rsidRPr="006A1BAE" w:rsidRDefault="005C114E" w:rsidP="00F10D76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5A0A9CC" w14:textId="77777777" w:rsidR="005C114E" w:rsidRPr="004529F4" w:rsidRDefault="005C114E" w:rsidP="00F10D7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45.25pt;margin-top:495pt;width:164.85pt;height:59.85pt;rotation:-22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" filled="f" stroked="f">
                <v:textbox inset="0">
                  <w:txbxContent>
                    <w:p w14:paraId="37D2AFFC" w14:textId="5C17C5E3" w:rsidR="005C114E" w:rsidRPr="005963A0" w:rsidRDefault="005C114E" w:rsidP="00F10D76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5963A0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[Type </w:t>
                      </w:r>
                      <w:r w:rsidR="0089505C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additional </w:t>
                      </w:r>
                      <w:r w:rsidRPr="005963A0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info here, or delete if not needed]</w:t>
                      </w:r>
                    </w:p>
                    <w:p w14:paraId="6E2391E3" w14:textId="3E46716E" w:rsidR="005C114E" w:rsidRPr="006A1BAE" w:rsidRDefault="005C114E" w:rsidP="00F10D76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5A0A9CC" w14:textId="77777777" w:rsidR="005C114E" w:rsidRPr="004529F4" w:rsidRDefault="005C114E" w:rsidP="00F10D7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6146">
        <w:tab/>
      </w:r>
      <w:r w:rsidR="00096146">
        <w:tab/>
      </w:r>
    </w:p>
    <w:sectPr w:rsidR="007B3CC3" w:rsidSect="004E2166">
      <w:pgSz w:w="12240" w:h="15840"/>
      <w:pgMar w:top="576" w:right="1440" w:bottom="576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F7"/>
    <w:rsid w:val="00096146"/>
    <w:rsid w:val="00187A2B"/>
    <w:rsid w:val="0019397A"/>
    <w:rsid w:val="001E6BEA"/>
    <w:rsid w:val="002C709E"/>
    <w:rsid w:val="00345EE6"/>
    <w:rsid w:val="003541D3"/>
    <w:rsid w:val="00354979"/>
    <w:rsid w:val="004529F4"/>
    <w:rsid w:val="004E2166"/>
    <w:rsid w:val="00534DD4"/>
    <w:rsid w:val="005963A0"/>
    <w:rsid w:val="005C114E"/>
    <w:rsid w:val="005D7DCA"/>
    <w:rsid w:val="00627523"/>
    <w:rsid w:val="006A1BAE"/>
    <w:rsid w:val="007B3CC3"/>
    <w:rsid w:val="007D42D5"/>
    <w:rsid w:val="00867B4E"/>
    <w:rsid w:val="0089505C"/>
    <w:rsid w:val="008A1D7C"/>
    <w:rsid w:val="008F6DEE"/>
    <w:rsid w:val="009459DA"/>
    <w:rsid w:val="00A672F7"/>
    <w:rsid w:val="00AB5FDF"/>
    <w:rsid w:val="00B55B65"/>
    <w:rsid w:val="00BE3CCA"/>
    <w:rsid w:val="00D56F27"/>
    <w:rsid w:val="00DB3A70"/>
    <w:rsid w:val="00DD3E61"/>
    <w:rsid w:val="00DF3583"/>
    <w:rsid w:val="00E9574D"/>
    <w:rsid w:val="00ED758A"/>
    <w:rsid w:val="00F10D76"/>
    <w:rsid w:val="00F2533C"/>
    <w:rsid w:val="00F3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D7C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2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2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75887-32D6-B743-8E7F-58851B7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sser</dc:creator>
  <cp:keywords/>
  <dc:description/>
  <cp:lastModifiedBy>Erika Gosser</cp:lastModifiedBy>
  <cp:revision>32</cp:revision>
  <cp:lastPrinted>2014-07-11T00:21:00Z</cp:lastPrinted>
  <dcterms:created xsi:type="dcterms:W3CDTF">2014-07-09T19:33:00Z</dcterms:created>
  <dcterms:modified xsi:type="dcterms:W3CDTF">2014-07-11T01:03:00Z</dcterms:modified>
</cp:coreProperties>
</file>